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AC7" w:rsidRDefault="00524AC7" w:rsidP="00524AC7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</w:rPr>
        <w:t>Name: Abdurrahman Qureshi</w:t>
      </w:r>
    </w:p>
    <w:p w:rsidR="00524AC7" w:rsidRDefault="00524AC7" w:rsidP="00524AC7">
      <w:pPr>
        <w:pStyle w:val="Heading1"/>
        <w:rPr>
          <w:rFonts w:ascii="Microsoft JhengHei Light" w:eastAsia="Microsoft JhengHei Light" w:hAnsi="Microsoft JhengHei Light"/>
          <w:b/>
          <w:color w:val="0D0D0D" w:themeColor="text1" w:themeTint="F2"/>
        </w:r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</w:rPr>
        <w:t>Roll No: 210451</w:t>
      </w:r>
    </w:p>
    <w:p w:rsidR="00524AC7" w:rsidRDefault="00524AC7" w:rsidP="00524AC7">
      <w:pPr>
        <w:rPr>
          <w:color w:val="0D0D0D" w:themeColor="text1" w:themeTint="F2"/>
        </w:rPr>
      </w:pPr>
    </w:p>
    <w:p w:rsidR="00524AC7" w:rsidRDefault="006B32C3" w:rsidP="00524AC7">
      <w:pPr>
        <w:rPr>
          <w:color w:val="0D0D0D" w:themeColor="text1" w:themeTint="F2"/>
          <w:sz w:val="32"/>
        </w:rPr>
      </w:pPr>
      <w:r>
        <w:rPr>
          <w:color w:val="0D0D0D" w:themeColor="text1" w:themeTint="F2"/>
          <w:sz w:val="32"/>
        </w:rPr>
        <w:t xml:space="preserve">Practical No: </w:t>
      </w:r>
      <w:r w:rsidR="00DE4BC2">
        <w:rPr>
          <w:color w:val="0D0D0D" w:themeColor="text1" w:themeTint="F2"/>
          <w:sz w:val="32"/>
        </w:rPr>
        <w:t>27</w:t>
      </w:r>
    </w:p>
    <w:p w:rsidR="00831D37" w:rsidRDefault="00831D37" w:rsidP="00831D37">
      <w:pPr>
        <w:ind w:left="360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DE4BC2" w:rsidRPr="00DE4BC2" w:rsidRDefault="00DE4BC2" w:rsidP="00DE4BC2">
      <w:pPr>
        <w:pStyle w:val="ListParagraph"/>
        <w:numPr>
          <w:ilvl w:val="0"/>
          <w:numId w:val="15"/>
        </w:numPr>
        <w:rPr>
          <w:rFonts w:ascii="Microsoft JhengHei Light" w:eastAsia="Microsoft JhengHei Light" w:hAnsi="Microsoft JhengHei Light"/>
          <w:b/>
          <w:sz w:val="28"/>
        </w:rPr>
      </w:pPr>
      <w:r w:rsidRPr="00DE4BC2">
        <w:rPr>
          <w:rFonts w:ascii="Microsoft JhengHei Light" w:eastAsia="Microsoft JhengHei Light" w:hAnsi="Microsoft JhengHei Light"/>
          <w:b/>
          <w:sz w:val="28"/>
        </w:rPr>
        <w:t xml:space="preserve">Design a simple windows form for accepting the details of </w:t>
      </w:r>
      <w:r w:rsidR="001F1EA7">
        <w:rPr>
          <w:rFonts w:ascii="Microsoft JhengHei Light" w:eastAsia="Microsoft JhengHei Light" w:hAnsi="Microsoft JhengHei Light"/>
          <w:b/>
          <w:sz w:val="28"/>
        </w:rPr>
        <w:t>Student</w:t>
      </w:r>
      <w:bookmarkStart w:id="0" w:name="_GoBack"/>
      <w:bookmarkEnd w:id="0"/>
      <w:r w:rsidRPr="00DE4BC2">
        <w:rPr>
          <w:rFonts w:ascii="Microsoft JhengHei Light" w:eastAsia="Microsoft JhengHei Light" w:hAnsi="Microsoft JhengHei Light"/>
          <w:b/>
          <w:sz w:val="28"/>
        </w:rPr>
        <w:t xml:space="preserve">. Using the connected architecture of ADO.NET, perform following operations: Insert, Search, Update, Delete records. </w:t>
      </w: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  <w:sectPr w:rsidR="00831D37" w:rsidSect="00524AC7"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CODE:</w:t>
      </w: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t xml:space="preserve"> 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lastRenderedPageBreak/>
        <w:t>Imports System.Data.OleDb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>Public Class Form1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con As OleDbConnectio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cmd As OleDbCommand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cmd2 As OleDbCommand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ublic adp As OleDbDataAdapter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Public dt As New DataTable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GAD_MP_Testing_Connection_str As String = "Provider=Microsoft.ACE.OLEDB.12.0;Data Source=C:\Users\Gold Roger\Documents\stud.mdb;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connection As New OleDbConnection(GAD_MP_Testing_Connection_str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com As New OleDb.OleDbCommand("Select * from Table1", connection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da As New OleDb.OleDbDataAdapter(com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Dim ds As New DataSet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Dim dt1 As New DataTable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rivate Sub Button1_Click(sender As Object, e As EventArgs) Handles Button1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lastRenderedPageBreak/>
        <w:t xml:space="preserve">        If TextBox1.Text = ""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MsgBox("Enter RollnoElse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 = New OleDbConnection("Provider=Microsoft.ACE.OLEDB.12.0;Data Source=C:\Users\Gold Roger\Documents\stud.mdb;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.Open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 = con.CreateCommand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.CommandText = "select * from Table1 where rno=" &amp; TextBox1.Text &amp;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adp = New OleDbDataAdapter(cmd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adp.Fill(dt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If dt.Rows.Count() &gt;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    TextBox2.Text = dt.Rows(0)(1).ToString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    TextBox3.Text = dt.Rows(0)(2).ToString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    TextBox4.Text = dt.Rows(0)(3).ToString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End IfEnd If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on.Close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lastRenderedPageBreak/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2_Click(sender As Object, e As EventArgs) Handles Button3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on = New OleDbConnection("Provider=Microsoft.ACE.OLEDB.12.0;Data Source=C:\Users\Gold Roger\Documents\stud.mdb;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on.Open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md = con.CreateCommand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md.CommandText = "insert into Table1(name,gender,rollno,phnnum)values(' " + TextBox1.Text + "',' " + TextBox2.Text + "',' " + TextBox3.Text + "',' " + TextBox4.Text + "')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md.ExecuteNonQuery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MsgBox("Inserted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on.Close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3_Click(sender As Object, e As EventArgs) Handles Button5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1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2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3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TextBox4.Text =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4_Click(sender As Object, e As EventArgs) Handles Button2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If TextBox1.Text = ""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MsgBox("Enter rollno")</w:t>
      </w:r>
      <w:r>
        <w:rPr>
          <w:rFonts w:ascii="Microsoft JhengHei Light" w:eastAsia="Microsoft JhengHei Light" w:hAnsi="Microsoft JhengHei Light" w:cs="Arial"/>
          <w:sz w:val="16"/>
        </w:rPr>
        <w:t xml:space="preserve"> </w:t>
      </w:r>
      <w:r w:rsidRPr="00FA3592">
        <w:rPr>
          <w:rFonts w:ascii="Microsoft JhengHei Light" w:eastAsia="Microsoft JhengHei Light" w:hAnsi="Microsoft JhengHei Light" w:cs="Arial"/>
          <w:sz w:val="16"/>
        </w:rPr>
        <w:t>Else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 = New OleDbConnection("Provider=Microsoft.ACE.OLEDB.12.0;Data Source=C:\Users\Gold Roger\Documents\stud.mdb;Initial Catalog=gad_pracs;IntegratedSecurity=True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.Open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 = con.CreateCommand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.CommandText = "delete from Table1 where rno=" &amp; TextBox1.Text &amp; "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.ExecuteNonQuery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lastRenderedPageBreak/>
        <w:t xml:space="preserve">            MsgBox("Deleted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.Close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End If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5_Click(sender As Object, e As EventArgs) Handles Button1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If TextBox1.Text = "" Then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MsgBox("Enter rollno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Else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 = New OleDbConnection("Provider=Microsoft.ACE.OLEDB.12.0;Data Source=C:\Users\Gold Roger\Documents\stud.mdb;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.Open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 = con.CreateCommand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.CommandText = "update Table1 set name= '" &amp; TextBox2.Text &amp; "',gender='" &amp; TextBox3.Text &amp; " ',rollno='" &amp; TextBox4.Text &amp; " 'where phnnum= '" &amp; TextBox1.Text &amp; "'"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md.ExecuteNonQuery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MsgBox("Updated"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    con.Close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End If</w:t>
      </w:r>
      <w:r>
        <w:rPr>
          <w:rFonts w:ascii="Microsoft JhengHei Light" w:eastAsia="Microsoft JhengHei Light" w:hAnsi="Microsoft JhengHei Light" w:cs="Arial"/>
          <w:sz w:val="16"/>
        </w:rPr>
        <w:tab/>
        <w:t>End Sub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Private Sub Form1_Load(sender As Object, e As EventArgs) Hand</w:t>
      </w:r>
      <w:r>
        <w:rPr>
          <w:rFonts w:ascii="Microsoft JhengHei Light" w:eastAsia="Microsoft JhengHei Light" w:hAnsi="Microsoft JhengHei Light" w:cs="Arial"/>
          <w:sz w:val="16"/>
        </w:rPr>
        <w:t>les MyBase.Load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connection.Open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da.Fill(dt1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'da.Fill(ds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DataGridView1.DataSource = dt1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    connection.Close()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</w:r>
      <w:r w:rsidRPr="00FA3592">
        <w:rPr>
          <w:rFonts w:ascii="Microsoft JhengHei Light" w:eastAsia="Microsoft JhengHei Light" w:hAnsi="Microsoft JhengHei Light" w:cs="Arial"/>
          <w:sz w:val="16"/>
        </w:rPr>
        <w:t>Private Sub Button4_Click_1(sender As Object, e As EventArgs) Handles Button4.Click</w:t>
      </w:r>
    </w:p>
    <w:p w:rsidR="00FA3592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    Me.Close()</w:t>
      </w:r>
    </w:p>
    <w:p w:rsidR="00831D37" w:rsidRPr="00FA3592" w:rsidRDefault="00FA3592" w:rsidP="00FA3592">
      <w:pPr>
        <w:rPr>
          <w:rFonts w:ascii="Microsoft JhengHei Light" w:eastAsia="Microsoft JhengHei Light" w:hAnsi="Microsoft JhengHei Light" w:cs="Arial"/>
          <w:sz w:val="16"/>
        </w:rPr>
        <w:sectPr w:rsidR="00831D37" w:rsidRPr="00FA3592" w:rsidSect="00FA359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2" w:space="708"/>
          <w:docGrid w:linePitch="360"/>
        </w:sectPr>
      </w:pPr>
      <w:r w:rsidRPr="00FA3592">
        <w:rPr>
          <w:rFonts w:ascii="Microsoft JhengHei Light" w:eastAsia="Microsoft JhengHei Light" w:hAnsi="Microsoft JhengHei Light" w:cs="Arial"/>
          <w:sz w:val="16"/>
        </w:rPr>
        <w:t xml:space="preserve">    End Sub</w:t>
      </w:r>
      <w:r>
        <w:rPr>
          <w:rFonts w:ascii="Microsoft JhengHei Light" w:eastAsia="Microsoft JhengHei Light" w:hAnsi="Microsoft JhengHei Light" w:cs="Arial"/>
          <w:sz w:val="16"/>
        </w:rPr>
        <w:tab/>
        <w:t>End Clas</w:t>
      </w:r>
    </w:p>
    <w:p w:rsidR="00FA3592" w:rsidRDefault="00FA3592" w:rsidP="00831D37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FA3592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  <w:sectPr w:rsidR="00831D37" w:rsidSect="006B32C3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lastRenderedPageBreak/>
        <w:t>OUTPUT</w:t>
      </w:r>
      <w:r>
        <w:rPr>
          <w:rFonts w:ascii="Microsoft JhengHei Light" w:eastAsia="Microsoft JhengHei Light" w:hAnsi="Microsoft JhengHei Light" w:hint="eastAsia"/>
          <w:b/>
          <w:color w:val="0D0D0D" w:themeColor="text1" w:themeTint="F2"/>
          <w:sz w:val="32"/>
          <w:u w:val="single"/>
        </w:rPr>
        <w:t>:</w:t>
      </w:r>
      <w:r w:rsidRPr="003F0FD5">
        <w:rPr>
          <w:rFonts w:ascii="Microsoft JhengHei UI" w:eastAsia="Microsoft JhengHei UI" w:hAnsi="Microsoft JhengHei UI"/>
          <w:sz w:val="16"/>
        </w:rPr>
        <w:t xml:space="preserve"> </w:t>
      </w:r>
    </w:p>
    <w:p w:rsidR="00831D37" w:rsidRDefault="00831D37" w:rsidP="00831D37">
      <w:pPr>
        <w:rPr>
          <w:rFonts w:ascii="Microsoft JhengHei UI" w:eastAsia="Microsoft JhengHei UI" w:hAnsi="Microsoft JhengHei UI"/>
          <w:sz w:val="16"/>
        </w:rPr>
      </w:pPr>
    </w:p>
    <w:p w:rsidR="00203052" w:rsidRDefault="00203052" w:rsidP="00831D37">
      <w:pPr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  <w:sectPr w:rsidR="00203052" w:rsidSect="0031160B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num="3" w:space="708"/>
          <w:docGrid w:linePitch="360"/>
        </w:sectPr>
      </w:pPr>
    </w:p>
    <w:p w:rsidR="00831D37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lastRenderedPageBreak/>
        <w:drawing>
          <wp:inline distT="0" distB="0" distL="0" distR="0" wp14:anchorId="287773EB" wp14:editId="73D2E2F9">
            <wp:extent cx="5731510" cy="3839210"/>
            <wp:effectExtent l="0" t="0" r="254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08" w:rsidRDefault="00FA7F08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drawing>
          <wp:inline distT="0" distB="0" distL="0" distR="0" wp14:anchorId="4F71BC4C" wp14:editId="0822C2ED">
            <wp:extent cx="5731510" cy="14516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lastRenderedPageBreak/>
        <w:drawing>
          <wp:inline distT="0" distB="0" distL="0" distR="0" wp14:anchorId="22E4649E" wp14:editId="68F641BF">
            <wp:extent cx="5731510" cy="3879850"/>
            <wp:effectExtent l="0" t="0" r="254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08" w:rsidRDefault="00FA7F08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  <w:u w:val="single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drawing>
          <wp:inline distT="0" distB="0" distL="0" distR="0" wp14:anchorId="0DDCCE38" wp14:editId="7A30FB93">
            <wp:extent cx="5731510" cy="1405255"/>
            <wp:effectExtent l="0" t="0" r="254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lastRenderedPageBreak/>
        <w:drawing>
          <wp:inline distT="0" distB="0" distL="0" distR="0" wp14:anchorId="4D30BB0D" wp14:editId="487264A8">
            <wp:extent cx="5731510" cy="38474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F08" w:rsidRDefault="00FA7F08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</w:pPr>
    </w:p>
    <w:p w:rsidR="00FA3592" w:rsidRPr="00FA3592" w:rsidRDefault="00FA3592" w:rsidP="00203052">
      <w:pPr>
        <w:jc w:val="center"/>
        <w:rPr>
          <w:rFonts w:ascii="Microsoft JhengHei Light" w:eastAsia="Microsoft JhengHei Light" w:hAnsi="Microsoft JhengHei Light"/>
          <w:b/>
          <w:color w:val="0D0D0D" w:themeColor="text1" w:themeTint="F2"/>
          <w:sz w:val="32"/>
        </w:rPr>
        <w:sectPr w:rsidR="00FA3592" w:rsidRPr="00FA3592" w:rsidSect="00203052">
          <w:type w:val="continuous"/>
          <w:pgSz w:w="11906" w:h="16838"/>
          <w:pgMar w:top="1440" w:right="1440" w:bottom="1440" w:left="1440" w:header="708" w:footer="708" w:gutter="0"/>
          <w:pgBorders w:offsetFrom="page">
            <w:top w:val="double" w:sz="24" w:space="24" w:color="auto"/>
            <w:left w:val="double" w:sz="24" w:space="24" w:color="auto"/>
            <w:bottom w:val="double" w:sz="24" w:space="24" w:color="auto"/>
            <w:right w:val="double" w:sz="24" w:space="24" w:color="auto"/>
          </w:pgBorders>
          <w:cols w:space="708"/>
          <w:docGrid w:linePitch="360"/>
        </w:sectPr>
      </w:pPr>
      <w:r w:rsidRPr="00FA3592">
        <w:rPr>
          <w:rFonts w:ascii="Microsoft JhengHei Light" w:eastAsia="Microsoft JhengHei Light" w:hAnsi="Microsoft JhengHei Light"/>
          <w:b/>
          <w:noProof/>
          <w:color w:val="0D0D0D" w:themeColor="text1" w:themeTint="F2"/>
          <w:sz w:val="32"/>
          <w:lang w:eastAsia="en-IN"/>
        </w:rPr>
        <w:drawing>
          <wp:inline distT="0" distB="0" distL="0" distR="0" wp14:anchorId="78F9634C" wp14:editId="75A5E215">
            <wp:extent cx="5731510" cy="1290955"/>
            <wp:effectExtent l="0" t="0" r="254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EDB" w:rsidRPr="00FB2A32" w:rsidRDefault="00C65EDB" w:rsidP="00C65EDB">
      <w:pPr>
        <w:rPr>
          <w:rFonts w:ascii="Microsoft JhengHei Light" w:eastAsia="Microsoft JhengHei Light" w:hAnsi="Microsoft JhengHei Light"/>
          <w:sz w:val="16"/>
        </w:rPr>
      </w:pPr>
    </w:p>
    <w:sectPr w:rsidR="00C65EDB" w:rsidRPr="00FB2A32" w:rsidSect="00524AC7">
      <w:type w:val="continuous"/>
      <w:pgSz w:w="11906" w:h="16838"/>
      <w:pgMar w:top="1440" w:right="1440" w:bottom="1440" w:left="1440" w:header="708" w:footer="708" w:gutter="0"/>
      <w:pgBorders w:offsetFrom="page">
        <w:top w:val="double" w:sz="24" w:space="24" w:color="auto"/>
        <w:left w:val="double" w:sz="24" w:space="24" w:color="auto"/>
        <w:bottom w:val="double" w:sz="24" w:space="24" w:color="auto"/>
        <w:right w:val="double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85C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4458A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E2D1F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267EA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63E19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169E0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46EB4"/>
    <w:multiLevelType w:val="hybridMultilevel"/>
    <w:tmpl w:val="D0EA476A"/>
    <w:lvl w:ilvl="0" w:tplc="DF7E99E0">
      <w:start w:val="1"/>
      <w:numFmt w:val="decimal"/>
      <w:lvlText w:val="%1)"/>
      <w:lvlJc w:val="left"/>
      <w:pPr>
        <w:ind w:left="720" w:hanging="360"/>
      </w:pPr>
      <w:rPr>
        <w:rFonts w:ascii="Microsoft JhengHei Light" w:eastAsia="Microsoft JhengHei Light" w:hAnsi="Microsoft JhengHei Light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56587"/>
    <w:multiLevelType w:val="hybridMultilevel"/>
    <w:tmpl w:val="A0BCD4F2"/>
    <w:lvl w:ilvl="0" w:tplc="CBAE5538">
      <w:start w:val="2"/>
      <w:numFmt w:val="decimal"/>
      <w:lvlText w:val="%1)"/>
      <w:lvlJc w:val="left"/>
      <w:pPr>
        <w:ind w:left="720" w:hanging="360"/>
      </w:pPr>
      <w:rPr>
        <w:rFonts w:ascii="Microsoft JhengHei Light" w:eastAsia="Microsoft JhengHei Light" w:hAnsi="Microsoft JhengHei Light"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FD0E7B"/>
    <w:multiLevelType w:val="hybridMultilevel"/>
    <w:tmpl w:val="B9269E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596CDE"/>
    <w:multiLevelType w:val="hybridMultilevel"/>
    <w:tmpl w:val="3136521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7348DD"/>
    <w:multiLevelType w:val="hybridMultilevel"/>
    <w:tmpl w:val="9B5A605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D4F7F"/>
    <w:multiLevelType w:val="hybridMultilevel"/>
    <w:tmpl w:val="D23CC1F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CC4EC8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E82"/>
    <w:multiLevelType w:val="hybridMultilevel"/>
    <w:tmpl w:val="9E3AB9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5"/>
  </w:num>
  <w:num w:numId="5">
    <w:abstractNumId w:val="2"/>
  </w:num>
  <w:num w:numId="6">
    <w:abstractNumId w:val="12"/>
  </w:num>
  <w:num w:numId="7">
    <w:abstractNumId w:val="4"/>
  </w:num>
  <w:num w:numId="8">
    <w:abstractNumId w:val="1"/>
  </w:num>
  <w:num w:numId="9">
    <w:abstractNumId w:val="0"/>
  </w:num>
  <w:num w:numId="10">
    <w:abstractNumId w:val="13"/>
  </w:num>
  <w:num w:numId="11">
    <w:abstractNumId w:val="8"/>
  </w:num>
  <w:num w:numId="12">
    <w:abstractNumId w:val="9"/>
  </w:num>
  <w:num w:numId="13">
    <w:abstractNumId w:val="7"/>
  </w:num>
  <w:num w:numId="14">
    <w:abstractNumId w:val="6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CD9"/>
    <w:rsid w:val="000200DA"/>
    <w:rsid w:val="000252D3"/>
    <w:rsid w:val="00187764"/>
    <w:rsid w:val="00194619"/>
    <w:rsid w:val="001D564A"/>
    <w:rsid w:val="001F1EA7"/>
    <w:rsid w:val="00203052"/>
    <w:rsid w:val="0026404A"/>
    <w:rsid w:val="002E0076"/>
    <w:rsid w:val="0031160B"/>
    <w:rsid w:val="003548DF"/>
    <w:rsid w:val="0036322A"/>
    <w:rsid w:val="003F0FD5"/>
    <w:rsid w:val="0040033B"/>
    <w:rsid w:val="004017FE"/>
    <w:rsid w:val="00471F5F"/>
    <w:rsid w:val="004D270B"/>
    <w:rsid w:val="00524AC7"/>
    <w:rsid w:val="005432AD"/>
    <w:rsid w:val="00681E71"/>
    <w:rsid w:val="006B32C3"/>
    <w:rsid w:val="006B744C"/>
    <w:rsid w:val="00735E22"/>
    <w:rsid w:val="00831D37"/>
    <w:rsid w:val="00877CD7"/>
    <w:rsid w:val="008A3F42"/>
    <w:rsid w:val="008F6CD9"/>
    <w:rsid w:val="00903437"/>
    <w:rsid w:val="00A17EC0"/>
    <w:rsid w:val="00AB1255"/>
    <w:rsid w:val="00AC08DF"/>
    <w:rsid w:val="00C33257"/>
    <w:rsid w:val="00C46CB0"/>
    <w:rsid w:val="00C65EDB"/>
    <w:rsid w:val="00CA3D83"/>
    <w:rsid w:val="00CE6408"/>
    <w:rsid w:val="00CF6907"/>
    <w:rsid w:val="00D50CCB"/>
    <w:rsid w:val="00DE4BC2"/>
    <w:rsid w:val="00E40611"/>
    <w:rsid w:val="00E74464"/>
    <w:rsid w:val="00F56A8C"/>
    <w:rsid w:val="00FA3592"/>
    <w:rsid w:val="00FA7F08"/>
    <w:rsid w:val="00FB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7FB42"/>
  <w15:chartTrackingRefBased/>
  <w15:docId w15:val="{DB218188-68E8-474E-8B75-64462FF49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5EDB"/>
    <w:pPr>
      <w:spacing w:after="120" w:line="264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4AC7"/>
    <w:pPr>
      <w:keepNext/>
      <w:keepLines/>
      <w:pBdr>
        <w:bottom w:val="single" w:sz="4" w:space="1" w:color="DDDDD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4AC7"/>
    <w:rPr>
      <w:rFonts w:asciiTheme="majorHAnsi" w:eastAsiaTheme="majorEastAsia" w:hAnsiTheme="majorHAnsi" w:cstheme="majorBidi"/>
      <w:color w:val="A5A5A5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524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48230-4F8E-44BB-9E92-467F9112D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5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ld Roger</dc:creator>
  <cp:keywords/>
  <dc:description/>
  <cp:lastModifiedBy>Gold Roger</cp:lastModifiedBy>
  <cp:revision>56</cp:revision>
  <dcterms:created xsi:type="dcterms:W3CDTF">2023-03-03T17:38:00Z</dcterms:created>
  <dcterms:modified xsi:type="dcterms:W3CDTF">2023-04-16T09:03:00Z</dcterms:modified>
</cp:coreProperties>
</file>